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27" w:rsidRDefault="00E97027" w:rsidP="00E97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E97027" w:rsidRPr="00E97027" w:rsidRDefault="00E97027" w:rsidP="00E97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п. Бира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9"/>
        <w:gridCol w:w="5246"/>
      </w:tblGrid>
      <w:tr w:rsidR="00E97027" w:rsidRPr="00AE59CA" w:rsidTr="009A7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7027" w:rsidRPr="00AE59CA" w:rsidRDefault="00E97027" w:rsidP="009A7EEE">
            <w:pPr>
              <w:spacing w:after="0"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E97027" w:rsidRPr="00AE59CA" w:rsidRDefault="00E97027" w:rsidP="009A7EEE">
            <w:pPr>
              <w:spacing w:after="0"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E97027" w:rsidRPr="00AE59CA" w:rsidRDefault="00E97027" w:rsidP="009A7EEE">
            <w:pPr>
              <w:spacing w:after="0"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E2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____ </w:t>
            </w:r>
            <w:proofErr w:type="gramStart"/>
            <w:r w:rsidRPr="00AE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E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97027" w:rsidRPr="00AE59CA" w:rsidRDefault="00E97027" w:rsidP="00E97027">
            <w:pPr>
              <w:spacing w:after="0"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97027" w:rsidRPr="00AE59CA" w:rsidRDefault="00E97027" w:rsidP="009A7EEE">
            <w:pPr>
              <w:spacing w:after="0"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E97027" w:rsidRPr="00AE59CA" w:rsidRDefault="00E97027" w:rsidP="009A7EEE">
            <w:pPr>
              <w:spacing w:after="0"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r w:rsidRPr="00AE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ира»</w:t>
            </w:r>
          </w:p>
          <w:p w:rsidR="00E97027" w:rsidRPr="00AE59CA" w:rsidRDefault="00E97027" w:rsidP="009A7EEE">
            <w:pPr>
              <w:spacing w:after="0"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ильц</w:t>
            </w:r>
          </w:p>
          <w:p w:rsidR="00E97027" w:rsidRPr="00AE59CA" w:rsidRDefault="00E97027" w:rsidP="009A7EEE">
            <w:pPr>
              <w:spacing w:after="0"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____ 20___г.</w:t>
            </w:r>
          </w:p>
        </w:tc>
      </w:tr>
    </w:tbl>
    <w:p w:rsidR="00B53BB6" w:rsidRDefault="00B53BB6" w:rsidP="009D5C37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2712B6" w:rsidRPr="002712B6" w:rsidRDefault="002712B6" w:rsidP="002712B6">
      <w:pPr>
        <w:spacing w:after="100" w:afterAutospacing="1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2712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равила оказания платных образовательных услуг</w:t>
      </w:r>
      <w:r w:rsidR="00EC568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в МКДОУ «Детский сад п. Бира»</w:t>
      </w:r>
    </w:p>
    <w:p w:rsidR="002712B6" w:rsidRPr="002712B6" w:rsidRDefault="002712B6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712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I. Общие положения</w:t>
      </w:r>
    </w:p>
    <w:p w:rsidR="002712B6" w:rsidRPr="002712B6" w:rsidRDefault="002712B6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FE62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1</w:t>
      </w:r>
      <w:r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стоящие Правила определяют порядок оказани</w:t>
      </w:r>
      <w:r w:rsidR="00EC56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 платных образовательных услуг в МКДОУ «Детский сад п. Бира»</w:t>
      </w:r>
    </w:p>
    <w:p w:rsidR="008F17F0" w:rsidRDefault="00FE6263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8F17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 </w:t>
      </w:r>
    </w:p>
    <w:p w:rsidR="002712B6" w:rsidRPr="002712B6" w:rsidRDefault="00FE6263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831B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2712B6" w:rsidRPr="002712B6" w:rsidRDefault="00FE6263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831B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2712B6" w:rsidRPr="002712B6" w:rsidRDefault="00FE6263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831B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712B6" w:rsidRPr="002712B6" w:rsidRDefault="002712B6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712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II. Информация о платных образовательных услугах, порядок заключения договоров</w:t>
      </w:r>
    </w:p>
    <w:p w:rsidR="002712B6" w:rsidRPr="002712B6" w:rsidRDefault="00724205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итель обязан до заключения договора и в период его действия предоставлять заказчику достоверную информацию о себе и об 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оказываемых платных образовательных услугах, обеспечивающую возможность их правильного выбора.</w:t>
      </w:r>
    </w:p>
    <w:p w:rsidR="00724205" w:rsidRDefault="00724205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2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</w:p>
    <w:p w:rsidR="002712B6" w:rsidRPr="002712B6" w:rsidRDefault="00724205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3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ормация, предусмотренная пунктами </w:t>
      </w:r>
      <w:r w:rsidR="00F555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</w:t>
      </w:r>
      <w:r w:rsidR="00F555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2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стоящих Правил, предоставляется исполнителем в месте фактического осуществлен</w:t>
      </w:r>
      <w:r w:rsidR="008376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я образовательной деятельности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F55514" w:rsidRDefault="00F55514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4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говор не может содержать условия, которые ограничивают права </w:t>
      </w:r>
      <w:proofErr w:type="gramStart"/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, имеющих право на получение образования определенного уровня и направленности и подавших заявление о приеме на обучение и обучающихся или снижают</w:t>
      </w:r>
      <w:proofErr w:type="gramEnd"/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ровень предоставления им гарантий по сравнению с условиями, установленными законодательством Российской Федерации об образовании. </w:t>
      </w:r>
    </w:p>
    <w:p w:rsidR="002712B6" w:rsidRPr="002712B6" w:rsidRDefault="00F55514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5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</w:p>
    <w:p w:rsidR="002712B6" w:rsidRPr="002712B6" w:rsidRDefault="002712B6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712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III. Ответственность исполнителя и заказчика</w:t>
      </w:r>
    </w:p>
    <w:p w:rsidR="002712B6" w:rsidRPr="002712B6" w:rsidRDefault="003D5AC9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</w:t>
      </w:r>
      <w:proofErr w:type="gramStart"/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</w:t>
      </w:r>
      <w:proofErr w:type="gramEnd"/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2712B6" w:rsidRPr="002712B6" w:rsidRDefault="00C72EBE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2</w:t>
      </w:r>
      <w:proofErr w:type="gramStart"/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</w:t>
      </w:r>
      <w:proofErr w:type="gramEnd"/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требовать</w:t>
      </w:r>
      <w:r w:rsidR="00E250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размерного уменьшения стоимости оказанных платных образовательных услуг;</w:t>
      </w:r>
    </w:p>
    <w:p w:rsidR="002712B6" w:rsidRPr="002712B6" w:rsidRDefault="00C72EBE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3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712B6" w:rsidRPr="002712B6" w:rsidRDefault="00E25016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</w:t>
      </w:r>
      <w:proofErr w:type="gramStart"/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</w:t>
      </w:r>
      <w:proofErr w:type="gramEnd"/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 инициативе исполнителя договор может быть расторгнут в одностороннем порядке в следующем случае:</w:t>
      </w:r>
    </w:p>
    <w:p w:rsidR="002712B6" w:rsidRPr="002712B6" w:rsidRDefault="002712B6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) </w:t>
      </w:r>
      <w:r w:rsidR="00E250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кончание обучения </w:t>
      </w:r>
      <w:proofErr w:type="gramStart"/>
      <w:r w:rsidR="00E250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</w:t>
      </w:r>
      <w:proofErr w:type="gramEnd"/>
      <w:r w:rsidR="00E250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E250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ой</w:t>
      </w:r>
      <w:proofErr w:type="gramEnd"/>
      <w:r w:rsidR="00E250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ой программе</w:t>
      </w:r>
      <w:r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2712B6" w:rsidRPr="002712B6" w:rsidRDefault="00E25016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="002712B6" w:rsidRPr="00271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просрочка оплаты стоимости платных образовательных услуг;</w:t>
      </w:r>
    </w:p>
    <w:p w:rsidR="00901612" w:rsidRPr="00EC5680" w:rsidRDefault="00901612" w:rsidP="00EC5680">
      <w:pPr>
        <w:spacing w:after="288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sectPr w:rsidR="00901612" w:rsidRPr="00EC5680" w:rsidSect="0090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2327A"/>
    <w:multiLevelType w:val="multilevel"/>
    <w:tmpl w:val="C57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D5C37"/>
    <w:rsid w:val="001479F1"/>
    <w:rsid w:val="00236843"/>
    <w:rsid w:val="002712B6"/>
    <w:rsid w:val="003A051C"/>
    <w:rsid w:val="003D5AC9"/>
    <w:rsid w:val="00405667"/>
    <w:rsid w:val="00480C95"/>
    <w:rsid w:val="00724205"/>
    <w:rsid w:val="007C3528"/>
    <w:rsid w:val="00831BFD"/>
    <w:rsid w:val="00837675"/>
    <w:rsid w:val="008F17F0"/>
    <w:rsid w:val="00901612"/>
    <w:rsid w:val="009D5C37"/>
    <w:rsid w:val="00B53BB6"/>
    <w:rsid w:val="00C72EBE"/>
    <w:rsid w:val="00C93377"/>
    <w:rsid w:val="00D0261A"/>
    <w:rsid w:val="00DA525F"/>
    <w:rsid w:val="00DF3D7D"/>
    <w:rsid w:val="00E25016"/>
    <w:rsid w:val="00E97027"/>
    <w:rsid w:val="00EC5680"/>
    <w:rsid w:val="00F55514"/>
    <w:rsid w:val="00FE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12"/>
  </w:style>
  <w:style w:type="paragraph" w:styleId="2">
    <w:name w:val="heading 2"/>
    <w:basedOn w:val="a"/>
    <w:link w:val="20"/>
    <w:uiPriority w:val="9"/>
    <w:qFormat/>
    <w:rsid w:val="00271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71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D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5C37"/>
  </w:style>
  <w:style w:type="character" w:customStyle="1" w:styleId="20">
    <w:name w:val="Заголовок 2 Знак"/>
    <w:basedOn w:val="a0"/>
    <w:link w:val="2"/>
    <w:uiPriority w:val="9"/>
    <w:rsid w:val="00271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1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12B6"/>
    <w:rPr>
      <w:color w:val="0000FF"/>
      <w:u w:val="single"/>
    </w:rPr>
  </w:style>
  <w:style w:type="character" w:customStyle="1" w:styleId="q4ec01695">
    <w:name w:val="q4ec01695"/>
    <w:basedOn w:val="a0"/>
    <w:rsid w:val="002712B6"/>
  </w:style>
  <w:style w:type="character" w:customStyle="1" w:styleId="x3dc9c51d">
    <w:name w:val="x3dc9c51d"/>
    <w:basedOn w:val="a0"/>
    <w:rsid w:val="002712B6"/>
  </w:style>
  <w:style w:type="paragraph" w:styleId="a5">
    <w:name w:val="Balloon Text"/>
    <w:basedOn w:val="a"/>
    <w:link w:val="a6"/>
    <w:uiPriority w:val="99"/>
    <w:semiHidden/>
    <w:unhideWhenUsed/>
    <w:rsid w:val="00EC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1258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297838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3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2672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79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4" w:color="DEDED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6188">
                                                      <w:marLeft w:val="-144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7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7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7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03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1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44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12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61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18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9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6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34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0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3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0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44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38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71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79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19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2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0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12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3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82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44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7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71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2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6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9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6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65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16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22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9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44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0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3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2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8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94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3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5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1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65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22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44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031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27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9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7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42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16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76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518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44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1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92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635723">
                      <w:marLeft w:val="0"/>
                      <w:marRight w:val="0"/>
                      <w:marTop w:val="288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4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225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BEBEB"/>
                                                <w:left w:val="single" w:sz="2" w:space="0" w:color="EBEBEB"/>
                                                <w:bottom w:val="single" w:sz="2" w:space="0" w:color="EBEBEB"/>
                                                <w:right w:val="single" w:sz="2" w:space="0" w:color="EBEBEB"/>
                                              </w:divBdr>
                                              <w:divsChild>
                                                <w:div w:id="27683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7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8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3758">
                                                              <w:marLeft w:val="-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2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08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63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3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5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09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4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5953-2463-4A25-9C53-91498E1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6-09T23:43:00Z</dcterms:created>
  <dcterms:modified xsi:type="dcterms:W3CDTF">2021-06-10T02:38:00Z</dcterms:modified>
</cp:coreProperties>
</file>